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545D0363" w:rsidR="00034EF3" w:rsidRDefault="00245D85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57E12F" wp14:editId="396670FC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16C4C919" w:rsidR="00396A3E" w:rsidRPr="00672608" w:rsidRDefault="00DA5800" w:rsidP="0067260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HNIČKE DISCIPLINE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bookmarkStart w:id="0" w:name="_Hlk30804122"/>
    <w:p w14:paraId="5D5E6445" w14:textId="77777777" w:rsidR="00DC3E5E" w:rsidRDefault="00CD67BB" w:rsidP="00DC3E5E">
      <w:pPr>
        <w:jc w:val="center"/>
        <w:rPr>
          <w:sz w:val="28"/>
        </w:rPr>
      </w:pPr>
      <w:sdt>
        <w:sdtPr>
          <w:rPr>
            <w:sz w:val="28"/>
          </w:rPr>
          <w:id w:val="-188833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CE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D79" w:rsidRPr="00E30F04">
        <w:rPr>
          <w:sz w:val="28"/>
        </w:rPr>
        <w:t>S</w:t>
      </w:r>
      <w:r w:rsidR="00710D79" w:rsidRPr="00E30F04">
        <w:rPr>
          <w:sz w:val="28"/>
        </w:rPr>
        <w:tab/>
      </w:r>
      <w:r w:rsidR="00710D79" w:rsidRPr="00E30F04">
        <w:rPr>
          <w:sz w:val="28"/>
        </w:rPr>
        <w:tab/>
        <w:t xml:space="preserve"> </w:t>
      </w:r>
      <w:sdt>
        <w:sdtPr>
          <w:rPr>
            <w:sz w:val="28"/>
          </w:rPr>
          <w:id w:val="-55439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2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D79" w:rsidRPr="00E30F04">
        <w:rPr>
          <w:sz w:val="28"/>
        </w:rPr>
        <w:t>U20</w:t>
      </w:r>
      <w:r w:rsidR="00710D79" w:rsidRPr="00E30F04">
        <w:rPr>
          <w:sz w:val="28"/>
        </w:rPr>
        <w:tab/>
      </w:r>
      <w:r w:rsidR="00710D79" w:rsidRPr="00E30F04">
        <w:rPr>
          <w:sz w:val="28"/>
        </w:rPr>
        <w:tab/>
        <w:t xml:space="preserve"> </w:t>
      </w:r>
      <w:sdt>
        <w:sdtPr>
          <w:rPr>
            <w:sz w:val="28"/>
          </w:rPr>
          <w:id w:val="-199309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2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D79" w:rsidRPr="00E30F04">
        <w:rPr>
          <w:sz w:val="28"/>
        </w:rPr>
        <w:t>U18</w:t>
      </w:r>
      <w:r w:rsidR="00710D79" w:rsidRPr="00E30F04">
        <w:rPr>
          <w:sz w:val="28"/>
        </w:rPr>
        <w:tab/>
      </w:r>
      <w:r w:rsidR="00710D79" w:rsidRPr="00E30F04">
        <w:rPr>
          <w:sz w:val="28"/>
        </w:rPr>
        <w:tab/>
        <w:t xml:space="preserve"> </w:t>
      </w:r>
      <w:sdt>
        <w:sdtPr>
          <w:rPr>
            <w:sz w:val="28"/>
          </w:rPr>
          <w:id w:val="67145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2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D79" w:rsidRPr="00E30F04">
        <w:rPr>
          <w:sz w:val="28"/>
        </w:rPr>
        <w:t>U16</w:t>
      </w:r>
      <w:r w:rsidR="00710D79" w:rsidRPr="00E30F04">
        <w:rPr>
          <w:sz w:val="28"/>
        </w:rPr>
        <w:tab/>
      </w:r>
      <w:r w:rsidR="00710D79" w:rsidRPr="00E30F04">
        <w:rPr>
          <w:sz w:val="28"/>
        </w:rPr>
        <w:tab/>
        <w:t xml:space="preserve"> </w:t>
      </w:r>
      <w:sdt>
        <w:sdtPr>
          <w:rPr>
            <w:sz w:val="28"/>
          </w:rPr>
          <w:id w:val="-171273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2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10D79" w:rsidRPr="00E30F04">
        <w:rPr>
          <w:sz w:val="28"/>
        </w:rPr>
        <w:t>U14</w:t>
      </w:r>
    </w:p>
    <w:p w14:paraId="20481EC4" w14:textId="3C4AC475" w:rsidR="00710D79" w:rsidRDefault="00CD67BB" w:rsidP="00DC3E5E">
      <w:pPr>
        <w:jc w:val="center"/>
        <w:rPr>
          <w:sz w:val="28"/>
        </w:rPr>
      </w:pPr>
      <w:sdt>
        <w:sdtPr>
          <w:rPr>
            <w:sz w:val="28"/>
          </w:rPr>
          <w:id w:val="-97914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E5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C3E5E">
        <w:rPr>
          <w:sz w:val="28"/>
        </w:rPr>
        <w:t xml:space="preserve"> NA OTVORENOM</w:t>
      </w:r>
      <w:r w:rsidR="00DC3E5E" w:rsidRPr="00DC3E5E">
        <w:rPr>
          <w:sz w:val="28"/>
        </w:rPr>
        <w:tab/>
      </w:r>
      <w:r w:rsidR="00DC3E5E" w:rsidRPr="00DC3E5E">
        <w:rPr>
          <w:sz w:val="28"/>
        </w:rPr>
        <w:tab/>
        <w:t xml:space="preserve"> </w:t>
      </w:r>
      <w:sdt>
        <w:sdtPr>
          <w:rPr>
            <w:sz w:val="28"/>
          </w:rPr>
          <w:id w:val="76071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E5E" w:rsidRPr="00DC3E5E">
            <w:rPr>
              <w:rFonts w:ascii="Segoe UI Symbol" w:hAnsi="Segoe UI Symbol" w:cs="Segoe UI Symbol"/>
              <w:sz w:val="28"/>
            </w:rPr>
            <w:t>☐</w:t>
          </w:r>
        </w:sdtContent>
      </w:sdt>
      <w:r w:rsidR="00DC3E5E">
        <w:rPr>
          <w:sz w:val="28"/>
        </w:rPr>
        <w:t xml:space="preserve"> </w:t>
      </w:r>
      <w:r w:rsidR="00DC3E5E" w:rsidRPr="00DC3E5E">
        <w:rPr>
          <w:sz w:val="28"/>
        </w:rPr>
        <w:t>U</w:t>
      </w:r>
      <w:r w:rsidR="00DC3E5E">
        <w:rPr>
          <w:sz w:val="28"/>
        </w:rPr>
        <w:t xml:space="preserve"> DVORANI</w:t>
      </w: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4364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5"/>
            <w:shd w:val="clear" w:color="auto" w:fill="D9D9D9" w:themeFill="background1" w:themeFillShade="D9"/>
            <w:vAlign w:val="center"/>
          </w:tcPr>
          <w:bookmarkEnd w:id="0"/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DA5800">
        <w:trPr>
          <w:trHeight w:val="259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6229" w:type="dxa"/>
            <w:gridSpan w:val="2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72C0C5F" w14:textId="679DB03B" w:rsidR="00E30F04" w:rsidRPr="00E30F04" w:rsidRDefault="00CD67BB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9" w:type="dxa"/>
            <w:vAlign w:val="center"/>
          </w:tcPr>
          <w:p w14:paraId="4FE3818F" w14:textId="0483A4B8" w:rsidR="00E30F04" w:rsidRPr="00E30F04" w:rsidRDefault="00CD67BB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9A1CEA" w:rsidRPr="00E30F04" w14:paraId="2B03116E" w14:textId="77777777" w:rsidTr="00DA5800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379CC462" w14:textId="1850F3E3" w:rsidR="009A1CEA" w:rsidRPr="00E30F04" w:rsidRDefault="009A1CEA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2B22020A" w14:textId="77777777" w:rsidR="009A1CEA" w:rsidRPr="00E30F04" w:rsidRDefault="009A1CEA" w:rsidP="009A1CEA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DA5800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64" w:type="dxa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DA5800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64" w:type="dxa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DA5800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DA5800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64" w:type="dxa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DA5800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DA5800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4" w:type="dxa"/>
            <w:gridSpan w:val="4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DA5800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0494C131" w14:textId="64E24EB0" w:rsidR="00710D79" w:rsidRPr="00852465" w:rsidRDefault="00710D79">
      <w:pPr>
        <w:rPr>
          <w:sz w:val="24"/>
          <w:szCs w:val="24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1276"/>
        <w:gridCol w:w="2452"/>
      </w:tblGrid>
      <w:tr w:rsidR="00CD035B" w:rsidRPr="00E30F04" w14:paraId="143CE0A5" w14:textId="77777777" w:rsidTr="00BB7694">
        <w:trPr>
          <w:trHeight w:val="298"/>
          <w:jc w:val="center"/>
        </w:trPr>
        <w:tc>
          <w:tcPr>
            <w:tcW w:w="10527" w:type="dxa"/>
            <w:gridSpan w:val="5"/>
            <w:shd w:val="clear" w:color="auto" w:fill="D9D9D9" w:themeFill="background1" w:themeFillShade="D9"/>
            <w:vAlign w:val="center"/>
          </w:tcPr>
          <w:p w14:paraId="56B5B711" w14:textId="3640893A" w:rsidR="00CD035B" w:rsidRPr="00852465" w:rsidRDefault="00DA5800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SUDIJA ZA MERENJE SPRAVA (</w:t>
            </w:r>
            <w:proofErr w:type="spellStart"/>
            <w:r>
              <w:rPr>
                <w:b/>
                <w:i/>
                <w:sz w:val="28"/>
                <w:szCs w:val="20"/>
              </w:rPr>
              <w:t>ukoliko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CD035B" w:rsidRPr="00E30F04" w14:paraId="2C5C3790" w14:textId="77777777" w:rsidTr="00BB7694">
        <w:trPr>
          <w:trHeight w:val="298"/>
          <w:jc w:val="center"/>
        </w:trPr>
        <w:tc>
          <w:tcPr>
            <w:tcW w:w="10527" w:type="dxa"/>
            <w:gridSpan w:val="5"/>
            <w:shd w:val="clear" w:color="auto" w:fill="D9D9D9" w:themeFill="background1" w:themeFillShade="D9"/>
            <w:vAlign w:val="center"/>
          </w:tcPr>
          <w:p w14:paraId="61B9B4DC" w14:textId="4E80FB72" w:rsidR="00CD035B" w:rsidRPr="00852465" w:rsidRDefault="00852465" w:rsidP="00852465">
            <w:pPr>
              <w:rPr>
                <w:sz w:val="16"/>
                <w:szCs w:val="20"/>
              </w:rPr>
            </w:pPr>
            <w:proofErr w:type="spellStart"/>
            <w:r w:rsidRPr="00852465">
              <w:rPr>
                <w:sz w:val="16"/>
                <w:szCs w:val="20"/>
              </w:rPr>
              <w:t>Svojim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potpisom</w:t>
            </w:r>
            <w:proofErr w:type="spellEnd"/>
            <w:r w:rsidRPr="00852465">
              <w:rPr>
                <w:sz w:val="16"/>
                <w:szCs w:val="20"/>
              </w:rPr>
              <w:t xml:space="preserve"> potvrđujem da </w:t>
            </w:r>
            <w:r w:rsidR="004039AA">
              <w:rPr>
                <w:sz w:val="16"/>
                <w:szCs w:val="20"/>
              </w:rPr>
              <w:t xml:space="preserve">sam </w:t>
            </w:r>
            <w:proofErr w:type="spellStart"/>
            <w:r w:rsidR="004039AA">
              <w:rPr>
                <w:sz w:val="16"/>
                <w:szCs w:val="20"/>
              </w:rPr>
              <w:t>pregledao</w:t>
            </w:r>
            <w:proofErr w:type="spellEnd"/>
            <w:r w:rsidR="004039AA">
              <w:rPr>
                <w:sz w:val="16"/>
                <w:szCs w:val="20"/>
              </w:rPr>
              <w:t xml:space="preserve"> i </w:t>
            </w:r>
            <w:proofErr w:type="spellStart"/>
            <w:r w:rsidR="004039AA">
              <w:rPr>
                <w:sz w:val="16"/>
                <w:szCs w:val="20"/>
              </w:rPr>
              <w:t>izmerio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spravu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kojom</w:t>
            </w:r>
            <w:proofErr w:type="spellEnd"/>
            <w:r w:rsidR="004039AA">
              <w:rPr>
                <w:sz w:val="16"/>
                <w:szCs w:val="20"/>
              </w:rPr>
              <w:t xml:space="preserve"> je </w:t>
            </w:r>
            <w:proofErr w:type="spellStart"/>
            <w:r w:rsidR="004039AA">
              <w:rPr>
                <w:sz w:val="16"/>
                <w:szCs w:val="20"/>
              </w:rPr>
              <w:t>postignut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rekord</w:t>
            </w:r>
            <w:proofErr w:type="spellEnd"/>
            <w:r w:rsidR="004039AA">
              <w:rPr>
                <w:sz w:val="16"/>
                <w:szCs w:val="20"/>
              </w:rPr>
              <w:t xml:space="preserve"> / </w:t>
            </w:r>
            <w:proofErr w:type="spellStart"/>
            <w:r w:rsidR="004039AA">
              <w:rPr>
                <w:sz w:val="16"/>
                <w:szCs w:val="20"/>
              </w:rPr>
              <w:t>najbolji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rezultat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nakon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postignutog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hica</w:t>
            </w:r>
            <w:proofErr w:type="spellEnd"/>
            <w:r w:rsidR="004039AA">
              <w:rPr>
                <w:sz w:val="16"/>
                <w:szCs w:val="20"/>
              </w:rPr>
              <w:t>.</w:t>
            </w:r>
          </w:p>
        </w:tc>
      </w:tr>
      <w:tr w:rsidR="00CD035B" w:rsidRPr="00E30F04" w14:paraId="59B2C70C" w14:textId="77777777" w:rsidTr="00CD035B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82C8C5" w14:textId="26720B37" w:rsidR="00CD035B" w:rsidRPr="00CD035B" w:rsidRDefault="00DA5800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izvođač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rave</w:t>
            </w:r>
            <w:proofErr w:type="spellEnd"/>
          </w:p>
        </w:tc>
        <w:tc>
          <w:tcPr>
            <w:tcW w:w="7838" w:type="dxa"/>
            <w:gridSpan w:val="4"/>
            <w:shd w:val="clear" w:color="auto" w:fill="FFFFFF" w:themeFill="background1"/>
            <w:vAlign w:val="center"/>
          </w:tcPr>
          <w:p w14:paraId="05EC6A32" w14:textId="090F8DC0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DA5800" w:rsidRPr="00E30F04" w14:paraId="1CB9D83C" w14:textId="77777777" w:rsidTr="004039AA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8AEAC1" w14:textId="4864567A" w:rsidR="00DA5800" w:rsidRPr="00E30F04" w:rsidRDefault="00DA5800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ežina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6AE876" w14:textId="77777777" w:rsidR="00DA5800" w:rsidRPr="00E30F04" w:rsidRDefault="00DA5800" w:rsidP="009A1CE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3E64B9C7" w14:textId="4FA4445C" w:rsidR="00DA5800" w:rsidRPr="00DA5800" w:rsidRDefault="00DA5800" w:rsidP="009A1CEA">
            <w:pPr>
              <w:rPr>
                <w:b/>
                <w:sz w:val="20"/>
                <w:szCs w:val="20"/>
              </w:rPr>
            </w:pPr>
            <w:proofErr w:type="spellStart"/>
            <w:r w:rsidRPr="00DA5800">
              <w:rPr>
                <w:b/>
                <w:sz w:val="20"/>
                <w:szCs w:val="20"/>
              </w:rPr>
              <w:t>Sprava</w:t>
            </w:r>
            <w:proofErr w:type="spellEnd"/>
            <w:r w:rsidRPr="00DA580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039AA">
              <w:rPr>
                <w:b/>
                <w:sz w:val="20"/>
                <w:szCs w:val="20"/>
              </w:rPr>
              <w:t>zadovoljava</w:t>
            </w:r>
            <w:proofErr w:type="spellEnd"/>
            <w:r w:rsidR="004039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039AA">
              <w:rPr>
                <w:b/>
                <w:sz w:val="20"/>
                <w:szCs w:val="20"/>
              </w:rPr>
              <w:t>kriterijume</w:t>
            </w:r>
            <w:proofErr w:type="spellEnd"/>
            <w:r w:rsidR="004039AA">
              <w:rPr>
                <w:b/>
                <w:sz w:val="20"/>
                <w:szCs w:val="20"/>
              </w:rPr>
              <w:t xml:space="preserve"> </w:t>
            </w:r>
            <w:r w:rsidR="00FF4913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49640252" w14:textId="18099BEA" w:rsidR="00DA5800" w:rsidRPr="004039AA" w:rsidRDefault="004039AA" w:rsidP="009A1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3180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039AA">
              <w:rPr>
                <w:b/>
                <w:sz w:val="20"/>
                <w:szCs w:val="20"/>
              </w:rPr>
              <w:t xml:space="preserve">DA </w:t>
            </w:r>
            <w:r w:rsidRPr="004039AA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7801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39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4039AA">
              <w:rPr>
                <w:b/>
                <w:sz w:val="20"/>
                <w:szCs w:val="20"/>
              </w:rPr>
              <w:t>NE</w:t>
            </w:r>
          </w:p>
        </w:tc>
      </w:tr>
      <w:tr w:rsidR="004039AA" w:rsidRPr="00E30F04" w14:paraId="394DC902" w14:textId="77777777" w:rsidTr="004039AA">
        <w:trPr>
          <w:trHeight w:val="895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D657E49" w14:textId="77777777" w:rsidR="004039AA" w:rsidRDefault="004039AA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kolik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rava</w:t>
            </w:r>
            <w:proofErr w:type="spellEnd"/>
            <w:r>
              <w:rPr>
                <w:b/>
                <w:sz w:val="20"/>
                <w:szCs w:val="20"/>
              </w:rPr>
              <w:t xml:space="preserve"> ne </w:t>
            </w:r>
            <w:proofErr w:type="spellStart"/>
            <w:r>
              <w:rPr>
                <w:b/>
                <w:sz w:val="20"/>
                <w:szCs w:val="20"/>
              </w:rPr>
              <w:t>zadovolja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riteriju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31BD3CB5" w14:textId="755E08C0" w:rsidR="004039AA" w:rsidRDefault="00FF4913" w:rsidP="00CD03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</w:t>
            </w:r>
            <w:r w:rsidR="004039A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4039AA">
              <w:rPr>
                <w:b/>
                <w:sz w:val="20"/>
                <w:szCs w:val="20"/>
              </w:rPr>
              <w:t>o</w:t>
            </w:r>
            <w:r w:rsidR="00A56171">
              <w:rPr>
                <w:b/>
                <w:sz w:val="20"/>
                <w:szCs w:val="20"/>
              </w:rPr>
              <w:t>b</w:t>
            </w:r>
            <w:r w:rsidR="004039AA">
              <w:rPr>
                <w:b/>
                <w:sz w:val="20"/>
                <w:szCs w:val="20"/>
              </w:rPr>
              <w:t>razložiti</w:t>
            </w:r>
            <w:proofErr w:type="spellEnd"/>
          </w:p>
        </w:tc>
        <w:tc>
          <w:tcPr>
            <w:tcW w:w="7838" w:type="dxa"/>
            <w:gridSpan w:val="4"/>
            <w:shd w:val="clear" w:color="auto" w:fill="FFFFFF" w:themeFill="background1"/>
            <w:vAlign w:val="center"/>
          </w:tcPr>
          <w:p w14:paraId="0C33C65E" w14:textId="77777777" w:rsidR="004039AA" w:rsidRDefault="004039AA" w:rsidP="009A1CEA">
            <w:pPr>
              <w:rPr>
                <w:sz w:val="20"/>
                <w:szCs w:val="20"/>
              </w:rPr>
            </w:pPr>
          </w:p>
        </w:tc>
      </w:tr>
      <w:tr w:rsidR="004039AA" w:rsidRPr="00E30F04" w14:paraId="31FBD1A6" w14:textId="77777777" w:rsidTr="004039AA">
        <w:trPr>
          <w:trHeight w:val="47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F4A812C" w14:textId="796365C1" w:rsidR="004039AA" w:rsidRDefault="004039AA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rsta</w:t>
            </w:r>
            <w:proofErr w:type="spellEnd"/>
            <w:r>
              <w:rPr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ređa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jim</w:t>
            </w:r>
            <w:proofErr w:type="spellEnd"/>
            <w:r>
              <w:rPr>
                <w:b/>
                <w:sz w:val="20"/>
                <w:szCs w:val="20"/>
              </w:rPr>
              <w:t xml:space="preserve"> se </w:t>
            </w:r>
            <w:proofErr w:type="spellStart"/>
            <w:r>
              <w:rPr>
                <w:b/>
                <w:sz w:val="20"/>
                <w:szCs w:val="20"/>
              </w:rPr>
              <w:t>vršil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renje</w:t>
            </w:r>
            <w:proofErr w:type="spellEnd"/>
          </w:p>
        </w:tc>
        <w:tc>
          <w:tcPr>
            <w:tcW w:w="7838" w:type="dxa"/>
            <w:gridSpan w:val="4"/>
            <w:shd w:val="clear" w:color="auto" w:fill="FFFFFF" w:themeFill="background1"/>
            <w:vAlign w:val="center"/>
          </w:tcPr>
          <w:p w14:paraId="584A35B9" w14:textId="77777777" w:rsidR="004039AA" w:rsidRDefault="004039AA" w:rsidP="009A1CEA">
            <w:pPr>
              <w:rPr>
                <w:sz w:val="20"/>
                <w:szCs w:val="20"/>
              </w:rPr>
            </w:pPr>
          </w:p>
        </w:tc>
      </w:tr>
      <w:tr w:rsidR="009B651A" w:rsidRPr="00E30F04" w14:paraId="1D737B35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FBB8A1" w14:textId="5E8F21C2" w:rsidR="009B651A" w:rsidRPr="00E30F04" w:rsidRDefault="009B651A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>
              <w:rPr>
                <w:b/>
                <w:sz w:val="20"/>
                <w:szCs w:val="20"/>
              </w:rPr>
              <w:t xml:space="preserve"> za </w:t>
            </w:r>
            <w:proofErr w:type="spellStart"/>
            <w:r>
              <w:rPr>
                <w:b/>
                <w:sz w:val="20"/>
                <w:szCs w:val="20"/>
              </w:rPr>
              <w:t>merenj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rava</w:t>
            </w:r>
            <w:proofErr w:type="spellEnd"/>
          </w:p>
        </w:tc>
        <w:tc>
          <w:tcPr>
            <w:tcW w:w="4110" w:type="dxa"/>
            <w:gridSpan w:val="2"/>
            <w:shd w:val="clear" w:color="auto" w:fill="FFFFFF" w:themeFill="background1"/>
            <w:vAlign w:val="center"/>
          </w:tcPr>
          <w:p w14:paraId="18E6B63B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5E9C2AF" w14:textId="77777777" w:rsidR="009B651A" w:rsidRPr="00E30F04" w:rsidRDefault="009B651A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3DE97D4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</w:tr>
      <w:tr w:rsidR="009B651A" w:rsidRPr="00E30F04" w14:paraId="35055EDB" w14:textId="77777777" w:rsidTr="009B651A">
        <w:trPr>
          <w:trHeight w:val="47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8E28EF" w14:textId="7BA8F59B" w:rsidR="009B651A" w:rsidRDefault="009B651A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gridSpan w:val="2"/>
            <w:shd w:val="clear" w:color="auto" w:fill="FFFFFF" w:themeFill="background1"/>
            <w:vAlign w:val="center"/>
          </w:tcPr>
          <w:p w14:paraId="54C54698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F321308" w14:textId="77777777" w:rsidR="009B651A" w:rsidRPr="00FA1DBB" w:rsidRDefault="009B651A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2F10DD45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</w:tr>
    </w:tbl>
    <w:p w14:paraId="4AFF5F18" w14:textId="77777777" w:rsidR="00852465" w:rsidRDefault="00852465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2835"/>
        <w:gridCol w:w="1276"/>
        <w:gridCol w:w="2452"/>
      </w:tblGrid>
      <w:tr w:rsidR="00FA1DBB" w:rsidRPr="00E30F04" w14:paraId="5E86B77B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6CCEC00" w14:textId="717172FC" w:rsidR="00FA1DBB" w:rsidRPr="00852465" w:rsidRDefault="004039A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SUDIJE U POLJU</w:t>
            </w:r>
          </w:p>
        </w:tc>
      </w:tr>
      <w:tr w:rsidR="00FA1DBB" w:rsidRPr="00E30F04" w14:paraId="09AEF11D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EF78B7C" w14:textId="06A77578" w:rsidR="00FA1DBB" w:rsidRPr="00852465" w:rsidRDefault="00952B45" w:rsidP="00BB7694">
            <w:pPr>
              <w:rPr>
                <w:sz w:val="16"/>
                <w:szCs w:val="20"/>
              </w:rPr>
            </w:pPr>
            <w:bookmarkStart w:id="1" w:name="_Hlk534384916"/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je </w:t>
            </w:r>
            <w:proofErr w:type="spellStart"/>
            <w:r w:rsidR="004039AA">
              <w:rPr>
                <w:sz w:val="16"/>
                <w:szCs w:val="20"/>
              </w:rPr>
              <w:t>upisan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rezulta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izmeren</w:t>
            </w:r>
            <w:proofErr w:type="spellEnd"/>
            <w:r w:rsidR="004039AA">
              <w:rPr>
                <w:sz w:val="16"/>
                <w:szCs w:val="20"/>
              </w:rPr>
              <w:t xml:space="preserve"> u </w:t>
            </w:r>
            <w:proofErr w:type="spellStart"/>
            <w:r w:rsidR="004039AA">
              <w:rPr>
                <w:sz w:val="16"/>
                <w:szCs w:val="20"/>
              </w:rPr>
              <w:t>skladu</w:t>
            </w:r>
            <w:proofErr w:type="spellEnd"/>
            <w:r w:rsidR="004039AA"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sa</w:t>
            </w:r>
            <w:proofErr w:type="spellEnd"/>
            <w:r w:rsidR="004039AA">
              <w:rPr>
                <w:sz w:val="16"/>
                <w:szCs w:val="20"/>
              </w:rPr>
              <w:t xml:space="preserve"> Pravilima za </w:t>
            </w:r>
            <w:proofErr w:type="spellStart"/>
            <w:r w:rsidR="004039AA">
              <w:rPr>
                <w:sz w:val="16"/>
                <w:szCs w:val="20"/>
              </w:rPr>
              <w:t>atletska</w:t>
            </w:r>
            <w:proofErr w:type="spellEnd"/>
            <w:r w:rsidR="004039AA">
              <w:rPr>
                <w:sz w:val="16"/>
                <w:szCs w:val="20"/>
              </w:rPr>
              <w:t xml:space="preserve"> takmičenja</w:t>
            </w:r>
          </w:p>
        </w:tc>
      </w:tr>
      <w:bookmarkEnd w:id="1"/>
      <w:tr w:rsidR="009B651A" w:rsidRPr="00E30F04" w14:paraId="30EBCBFE" w14:textId="77777777" w:rsidTr="009B651A">
        <w:trPr>
          <w:trHeight w:val="340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139D0B5" w14:textId="5842F48E" w:rsidR="009B651A" w:rsidRPr="00852465" w:rsidRDefault="009B651A" w:rsidP="009B651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sina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B49B4B9" w14:textId="47BF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5A71025" w14:textId="0EF42F9D" w:rsidR="009B651A" w:rsidRPr="00FA1DBB" w:rsidRDefault="009B651A" w:rsidP="00BB7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 w:rsidRPr="00FA1DBB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234DDC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66EB269" w14:textId="096B0456" w:rsidR="009B651A" w:rsidRPr="00FA1DBB" w:rsidRDefault="009B651A" w:rsidP="00BB7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208A697" w14:textId="469272C4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</w:tr>
      <w:tr w:rsidR="009B651A" w:rsidRPr="00E30F04" w14:paraId="2105D100" w14:textId="77777777" w:rsidTr="009B651A">
        <w:trPr>
          <w:trHeight w:val="340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CF3CD15" w14:textId="77777777" w:rsidR="009B651A" w:rsidRDefault="009B651A" w:rsidP="009B651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00F6956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8BF65" w14:textId="257C356E" w:rsidR="009B651A" w:rsidRDefault="009B651A" w:rsidP="00BB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3E32D2E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D490CFC" w14:textId="77777777" w:rsidR="009B651A" w:rsidRPr="00FA1DBB" w:rsidRDefault="009B651A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56840021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</w:tr>
      <w:tr w:rsidR="009B651A" w:rsidRPr="00E30F04" w14:paraId="5366FFFF" w14:textId="77777777" w:rsidTr="009B651A">
        <w:trPr>
          <w:trHeight w:val="340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60FDA0A5" w14:textId="2A6C0AFC" w:rsidR="009B651A" w:rsidRPr="00E30F04" w:rsidRDefault="009B651A" w:rsidP="009B651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sina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9A0BCFA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7EC498" w14:textId="37CAE5AC" w:rsidR="009B651A" w:rsidRPr="00FA1DBB" w:rsidRDefault="009B651A" w:rsidP="00FA1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 w:rsidRPr="00FA1DBB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48EC22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097CA4B" w14:textId="2ED72F95" w:rsidR="009B651A" w:rsidRPr="00FA1DBB" w:rsidRDefault="009B651A" w:rsidP="00FA1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7D08BDD1" w14:textId="088ECED0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</w:tr>
      <w:tr w:rsidR="009B651A" w:rsidRPr="00E30F04" w14:paraId="443A21B9" w14:textId="77777777" w:rsidTr="009B651A">
        <w:trPr>
          <w:trHeight w:val="340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31DAC40" w14:textId="77777777" w:rsidR="009B651A" w:rsidRDefault="009B651A" w:rsidP="009B651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465D5A3" w14:textId="77777777" w:rsidR="009B651A" w:rsidRPr="00E30F04" w:rsidRDefault="009B651A" w:rsidP="009B65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1C1A582" w14:textId="4ADFBC47" w:rsidR="009B651A" w:rsidRDefault="009B651A" w:rsidP="009B65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F74E29" w14:textId="77777777" w:rsidR="009B651A" w:rsidRPr="00E30F04" w:rsidRDefault="009B651A" w:rsidP="009B65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67E3DF5" w14:textId="77777777" w:rsidR="009B651A" w:rsidRPr="00FA1DBB" w:rsidRDefault="009B651A" w:rsidP="009B65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541BA948" w14:textId="77777777" w:rsidR="009B651A" w:rsidRPr="00E30F04" w:rsidRDefault="009B651A" w:rsidP="009B651A">
            <w:pPr>
              <w:rPr>
                <w:sz w:val="20"/>
                <w:szCs w:val="20"/>
              </w:rPr>
            </w:pPr>
          </w:p>
        </w:tc>
      </w:tr>
    </w:tbl>
    <w:p w14:paraId="21347DC7" w14:textId="77777777" w:rsidR="00672608" w:rsidRDefault="00672608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952B45" w:rsidRPr="00E30F04" w14:paraId="065562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1F16FA8" w14:textId="24E6C42C" w:rsidR="00952B45" w:rsidRPr="00852465" w:rsidRDefault="00952B45" w:rsidP="00952B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MERENJE VETRA (</w:t>
            </w:r>
            <w:proofErr w:type="spellStart"/>
            <w:r>
              <w:rPr>
                <w:b/>
                <w:i/>
                <w:sz w:val="28"/>
                <w:szCs w:val="20"/>
              </w:rPr>
              <w:t>ukoliko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952B45" w:rsidRPr="00E30F04" w14:paraId="18F1FB77" w14:textId="77777777" w:rsidTr="00BB7694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4A4A355" w14:textId="49FDAF47" w:rsidR="00952B45" w:rsidRPr="00852465" w:rsidRDefault="00952B45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omer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B1AA9D5" w14:textId="77777777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  <w:tr w:rsidR="00952B45" w:rsidRPr="00E30F04" w14:paraId="6608502A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48C8B8" w14:textId="30C94306" w:rsidR="00952B45" w:rsidRPr="00E30F04" w:rsidRDefault="00952B45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rz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148EF13" w14:textId="5AFA6461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1F77493D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8906A35" w14:textId="155236D9" w:rsidR="004A2DCE" w:rsidRPr="00E30F04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7475198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611DBA1" w14:textId="77777777" w:rsidR="004A2DCE" w:rsidRPr="00E30F04" w:rsidRDefault="004A2DCE" w:rsidP="004A2DCE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239E29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0EF1F924" w14:textId="5589A4AE" w:rsidR="00952B45" w:rsidRDefault="00952B45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4A2DCE" w:rsidRPr="00E30F04" w14:paraId="63D15D25" w14:textId="77777777" w:rsidTr="004A2DCE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2EE1CBD" w14:textId="6BDAF4B2" w:rsidR="004A2DCE" w:rsidRPr="00852465" w:rsidRDefault="004A2DCE" w:rsidP="004A2D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ATLETSKI OBJEKAT</w:t>
            </w:r>
          </w:p>
        </w:tc>
      </w:tr>
      <w:tr w:rsidR="004A2DCE" w:rsidRPr="00E30F04" w14:paraId="146362C0" w14:textId="77777777" w:rsidTr="008F43A5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0172E99" w14:textId="62EBB9F0" w:rsidR="004A2DCE" w:rsidRPr="004A2DCE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</w:t>
            </w:r>
            <w:proofErr w:type="spellStart"/>
            <w:r>
              <w:rPr>
                <w:sz w:val="16"/>
                <w:szCs w:val="20"/>
              </w:rPr>
              <w:t>ispravnos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="004039AA">
              <w:rPr>
                <w:sz w:val="16"/>
                <w:szCs w:val="20"/>
              </w:rPr>
              <w:t>borilišta</w:t>
            </w:r>
            <w:proofErr w:type="spellEnd"/>
            <w:r w:rsidR="00516429">
              <w:rPr>
                <w:sz w:val="16"/>
                <w:szCs w:val="20"/>
              </w:rPr>
              <w:t>.</w:t>
            </w:r>
          </w:p>
        </w:tc>
      </w:tr>
      <w:tr w:rsidR="004A2DCE" w:rsidRPr="00E30F04" w14:paraId="1124E89C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D055665" w14:textId="0EA06FCC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č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0D062C5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69DFA1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9B508F1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1C7F83C0" w14:textId="7DD9C9D4" w:rsidR="004A2DCE" w:rsidRDefault="004A2DCE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516429" w:rsidRPr="00E30F04" w14:paraId="30CD4ED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34CCD327" w14:textId="44559AE3" w:rsidR="00516429" w:rsidRPr="00852465" w:rsidRDefault="00516429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GLAVNI SUDIJA</w:t>
            </w:r>
          </w:p>
        </w:tc>
      </w:tr>
      <w:tr w:rsidR="00516429" w:rsidRPr="00E30F04" w14:paraId="1EDBA85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4F5584FC" w14:textId="08491C22" w:rsidR="00516429" w:rsidRPr="00852465" w:rsidRDefault="00516429" w:rsidP="00BB769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da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avedeni</w:t>
            </w:r>
            <w:proofErr w:type="spellEnd"/>
            <w:r>
              <w:rPr>
                <w:sz w:val="16"/>
                <w:szCs w:val="20"/>
              </w:rPr>
              <w:t xml:space="preserve"> u </w:t>
            </w:r>
            <w:proofErr w:type="spellStart"/>
            <w:r>
              <w:rPr>
                <w:sz w:val="16"/>
                <w:szCs w:val="20"/>
              </w:rPr>
              <w:t>ov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ravni</w:t>
            </w:r>
            <w:proofErr w:type="spellEnd"/>
            <w:r>
              <w:rPr>
                <w:sz w:val="16"/>
                <w:szCs w:val="20"/>
              </w:rPr>
              <w:t xml:space="preserve"> i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oštova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avila</w:t>
            </w:r>
            <w:proofErr w:type="spellEnd"/>
            <w:r>
              <w:rPr>
                <w:sz w:val="16"/>
                <w:szCs w:val="20"/>
              </w:rPr>
              <w:t xml:space="preserve"> za </w:t>
            </w:r>
            <w:proofErr w:type="spellStart"/>
            <w:r>
              <w:rPr>
                <w:sz w:val="16"/>
                <w:szCs w:val="20"/>
              </w:rPr>
              <w:t>atletska</w:t>
            </w:r>
            <w:proofErr w:type="spellEnd"/>
            <w:r>
              <w:rPr>
                <w:sz w:val="16"/>
                <w:szCs w:val="20"/>
              </w:rPr>
              <w:t xml:space="preserve"> takmičenja.</w:t>
            </w:r>
          </w:p>
        </w:tc>
      </w:tr>
      <w:tr w:rsidR="009B651A" w:rsidRPr="00E30F04" w14:paraId="06826C54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FAE315D" w14:textId="5C80B4AD" w:rsidR="009B651A" w:rsidRPr="00E30F04" w:rsidRDefault="009B651A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A8ACBB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9F743CC" w14:textId="77777777" w:rsidR="009B651A" w:rsidRPr="00E30F04" w:rsidRDefault="009B651A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2DF0B5FD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</w:tr>
      <w:tr w:rsidR="009B651A" w:rsidRPr="00E30F04" w14:paraId="2BBF8211" w14:textId="77777777" w:rsidTr="009B651A">
        <w:trPr>
          <w:trHeight w:val="78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0D7266" w14:textId="1C25CBF8" w:rsidR="009B651A" w:rsidRDefault="009B651A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BEA62B5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9D9A7AC" w14:textId="77777777" w:rsidR="009B651A" w:rsidRPr="00FA1DBB" w:rsidRDefault="009B651A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2E025D3C" w14:textId="77777777" w:rsidR="009B651A" w:rsidRPr="00E30F04" w:rsidRDefault="009B651A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12500F01" w:rsidR="00516429" w:rsidRDefault="00516429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7C8089DC" w:rsidR="009A1CEA" w:rsidRDefault="00CD67BB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2B8EF8DA" w:rsidR="009A1CEA" w:rsidRPr="009A1CEA" w:rsidRDefault="009A1CEA" w:rsidP="00BB7694">
            <w:pPr>
              <w:rPr>
                <w:sz w:val="16"/>
                <w:szCs w:val="20"/>
              </w:rPr>
            </w:pPr>
            <w:bookmarkStart w:id="2" w:name="_Hlk30804300"/>
            <w:proofErr w:type="spellStart"/>
            <w:r w:rsidRPr="009A1CEA">
              <w:rPr>
                <w:sz w:val="16"/>
                <w:szCs w:val="20"/>
              </w:rPr>
              <w:t>Ukoliko</w:t>
            </w:r>
            <w:proofErr w:type="spellEnd"/>
            <w:r w:rsidRPr="009A1CEA">
              <w:rPr>
                <w:sz w:val="16"/>
                <w:szCs w:val="20"/>
              </w:rPr>
              <w:t xml:space="preserve"> je </w:t>
            </w:r>
            <w:proofErr w:type="spellStart"/>
            <w:r w:rsidRPr="009A1CEA">
              <w:rPr>
                <w:sz w:val="16"/>
                <w:szCs w:val="20"/>
              </w:rPr>
              <w:t>vršena</w:t>
            </w:r>
            <w:proofErr w:type="spellEnd"/>
            <w:r w:rsidRPr="009A1CEA">
              <w:rPr>
                <w:sz w:val="16"/>
                <w:szCs w:val="20"/>
              </w:rPr>
              <w:t xml:space="preserve"> doping </w:t>
            </w:r>
            <w:proofErr w:type="spellStart"/>
            <w:r w:rsidRPr="009A1CEA">
              <w:rPr>
                <w:sz w:val="16"/>
                <w:szCs w:val="20"/>
              </w:rPr>
              <w:t>kontrola</w:t>
            </w:r>
            <w:proofErr w:type="spellEnd"/>
            <w:r w:rsidRPr="009A1CEA"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dostavit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="00DC3E5E">
              <w:rPr>
                <w:sz w:val="16"/>
                <w:szCs w:val="20"/>
              </w:rPr>
              <w:t>doka</w:t>
            </w:r>
            <w:proofErr w:type="spellEnd"/>
            <w:r w:rsidR="00DC3E5E">
              <w:rPr>
                <w:sz w:val="16"/>
                <w:szCs w:val="20"/>
                <w:lang w:val="sr-Latn-RS"/>
              </w:rPr>
              <w:t xml:space="preserve">z </w:t>
            </w:r>
            <w:proofErr w:type="spellStart"/>
            <w:r>
              <w:rPr>
                <w:sz w:val="16"/>
                <w:szCs w:val="20"/>
              </w:rPr>
              <w:t>uz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ovaj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bookmarkEnd w:id="2"/>
    </w:tbl>
    <w:p w14:paraId="245C46C6" w14:textId="255A6B9B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FE2265" w:rsidRPr="00E30F04" w14:paraId="220250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8578E7F" w14:textId="37AFAD67" w:rsidR="00FE2265" w:rsidRPr="00FE2265" w:rsidRDefault="00672608" w:rsidP="00BB7694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VERA</w:t>
            </w:r>
          </w:p>
        </w:tc>
      </w:tr>
      <w:tr w:rsidR="00FE2265" w:rsidRPr="00E30F04" w14:paraId="31B887D1" w14:textId="77777777" w:rsidTr="00FE2265">
        <w:trPr>
          <w:trHeight w:val="115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CB282A" w14:textId="3B669A95" w:rsidR="00FE2265" w:rsidRPr="00852465" w:rsidRDefault="00FE22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tor</w:t>
            </w:r>
            <w:proofErr w:type="spellEnd"/>
            <w:r>
              <w:rPr>
                <w:b/>
                <w:sz w:val="20"/>
                <w:szCs w:val="20"/>
              </w:rPr>
              <w:t xml:space="preserve"> takmičenja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4C4B2D31" w14:textId="77777777" w:rsidR="00FE2265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05D0AE3A" w14:textId="24D3AD9D" w:rsidR="00FE2265" w:rsidRDefault="00FE2265" w:rsidP="00FE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52D7ED79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F28C23" w14:textId="6C87A5C3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organizator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F6E6E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0594CD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82A1E45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  <w:tr w:rsidR="00672608" w:rsidRPr="00E30F04" w14:paraId="3E442154" w14:textId="77777777" w:rsidTr="00672608">
        <w:trPr>
          <w:trHeight w:val="1151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71D58BF" w14:textId="214072EC" w:rsidR="00672608" w:rsidRDefault="00672608" w:rsidP="0067260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vera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6AEFB883" w14:textId="59C29F55" w:rsidR="00672608" w:rsidRP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39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879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Beograda</w:t>
            </w:r>
            <w:proofErr w:type="spellEnd"/>
          </w:p>
          <w:p w14:paraId="57107EC8" w14:textId="77777777" w:rsidR="00672608" w:rsidRPr="00672608" w:rsidRDefault="00672608" w:rsidP="00672608">
            <w:pPr>
              <w:rPr>
                <w:sz w:val="20"/>
                <w:szCs w:val="20"/>
              </w:rPr>
            </w:pPr>
          </w:p>
          <w:p w14:paraId="64C2D6A4" w14:textId="1A67553A" w:rsid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308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Vojvodin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255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Centralne</w:t>
            </w:r>
            <w:proofErr w:type="spellEnd"/>
            <w:r w:rsidRPr="00672608">
              <w:rPr>
                <w:sz w:val="20"/>
                <w:szCs w:val="20"/>
              </w:rPr>
              <w:t xml:space="preserve"> </w:t>
            </w:r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57F071A1" w14:textId="2506D8CA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30606033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97A72A" w14:textId="1D7E05A8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="00D2028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2F4C2D6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E357A6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A62ED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</w:tbl>
    <w:p w14:paraId="18DED661" w14:textId="706B50F8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09"/>
        <w:gridCol w:w="3509"/>
        <w:gridCol w:w="3509"/>
      </w:tblGrid>
      <w:tr w:rsidR="00672608" w:rsidRPr="00E30F04" w14:paraId="5B70A791" w14:textId="77777777" w:rsidTr="00BB7694">
        <w:trPr>
          <w:trHeight w:val="298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394D0975" w14:textId="68187E7D" w:rsidR="00672608" w:rsidRPr="00852465" w:rsidRDefault="00672608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672608">
              <w:rPr>
                <w:b/>
                <w:i/>
                <w:sz w:val="28"/>
                <w:szCs w:val="20"/>
              </w:rPr>
              <w:t xml:space="preserve">ODOBRENJE </w:t>
            </w:r>
            <w:r w:rsidR="00245D85">
              <w:rPr>
                <w:b/>
                <w:i/>
                <w:sz w:val="28"/>
                <w:szCs w:val="20"/>
              </w:rPr>
              <w:t>SAS</w:t>
            </w:r>
          </w:p>
        </w:tc>
      </w:tr>
      <w:tr w:rsidR="00672608" w:rsidRPr="00E30F04" w14:paraId="398A30EE" w14:textId="77777777" w:rsidTr="00672608">
        <w:trPr>
          <w:trHeight w:val="259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2A4F26A4" w14:textId="31BE9070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993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7279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5197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672608" w:rsidRPr="00E30F04" w14:paraId="64FDCE85" w14:textId="77777777" w:rsidTr="00672608">
        <w:trPr>
          <w:trHeight w:val="822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D028F8A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6497043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C668B60" w14:textId="0DC36B93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</w:tr>
      <w:tr w:rsidR="00672608" w:rsidRPr="00E30F04" w14:paraId="26825368" w14:textId="77777777" w:rsidTr="00672608">
        <w:trPr>
          <w:trHeight w:val="163"/>
          <w:jc w:val="center"/>
        </w:trPr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FE3BEFC" w14:textId="7B892E68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245D85">
              <w:rPr>
                <w:b/>
                <w:sz w:val="20"/>
                <w:szCs w:val="20"/>
              </w:rPr>
              <w:t>SA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1F229BE5" w14:textId="67278FF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290456CA" w14:textId="4786951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sed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245D85">
              <w:rPr>
                <w:b/>
                <w:sz w:val="20"/>
                <w:szCs w:val="20"/>
              </w:rPr>
              <w:t>SAS</w:t>
            </w:r>
          </w:p>
        </w:tc>
      </w:tr>
    </w:tbl>
    <w:p w14:paraId="600E301B" w14:textId="77777777" w:rsidR="00672608" w:rsidRPr="00710D79" w:rsidRDefault="00672608">
      <w:pPr>
        <w:rPr>
          <w:sz w:val="28"/>
        </w:rPr>
      </w:pPr>
    </w:p>
    <w:sectPr w:rsidR="00672608" w:rsidRPr="00710D79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DC76C" w14:textId="77777777" w:rsidR="00CD67BB" w:rsidRDefault="00CD67BB" w:rsidP="00672608">
      <w:pPr>
        <w:spacing w:after="0" w:line="240" w:lineRule="auto"/>
      </w:pPr>
      <w:r>
        <w:separator/>
      </w:r>
    </w:p>
  </w:endnote>
  <w:endnote w:type="continuationSeparator" w:id="0">
    <w:p w14:paraId="3034604B" w14:textId="77777777" w:rsidR="00CD67BB" w:rsidRDefault="00CD67BB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5F406" w14:textId="77777777" w:rsidR="00CD67BB" w:rsidRDefault="00CD67BB" w:rsidP="00672608">
      <w:pPr>
        <w:spacing w:after="0" w:line="240" w:lineRule="auto"/>
      </w:pPr>
      <w:r>
        <w:separator/>
      </w:r>
    </w:p>
  </w:footnote>
  <w:footnote w:type="continuationSeparator" w:id="0">
    <w:p w14:paraId="254DAE7D" w14:textId="77777777" w:rsidR="00CD67BB" w:rsidRDefault="00CD67BB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1F3B9B"/>
    <w:rsid w:val="00237554"/>
    <w:rsid w:val="00245D85"/>
    <w:rsid w:val="00396A3E"/>
    <w:rsid w:val="004039AA"/>
    <w:rsid w:val="004A2DCE"/>
    <w:rsid w:val="00516429"/>
    <w:rsid w:val="00650817"/>
    <w:rsid w:val="0065758F"/>
    <w:rsid w:val="00672608"/>
    <w:rsid w:val="00710D79"/>
    <w:rsid w:val="00803A16"/>
    <w:rsid w:val="00852465"/>
    <w:rsid w:val="0089119B"/>
    <w:rsid w:val="00952B45"/>
    <w:rsid w:val="009A1CEA"/>
    <w:rsid w:val="009B651A"/>
    <w:rsid w:val="009F6287"/>
    <w:rsid w:val="00A56171"/>
    <w:rsid w:val="00B35C12"/>
    <w:rsid w:val="00CD035B"/>
    <w:rsid w:val="00CD67BB"/>
    <w:rsid w:val="00D2028E"/>
    <w:rsid w:val="00D50531"/>
    <w:rsid w:val="00D64A42"/>
    <w:rsid w:val="00DA5800"/>
    <w:rsid w:val="00DC3E5E"/>
    <w:rsid w:val="00E30F04"/>
    <w:rsid w:val="00F54908"/>
    <w:rsid w:val="00FA1DBB"/>
    <w:rsid w:val="00FE2265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DFEE-EAF0-4679-B357-79E59B65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5</cp:revision>
  <cp:lastPrinted>2019-01-04T17:07:00Z</cp:lastPrinted>
  <dcterms:created xsi:type="dcterms:W3CDTF">2019-01-04T13:39:00Z</dcterms:created>
  <dcterms:modified xsi:type="dcterms:W3CDTF">2020-07-06T10:43:00Z</dcterms:modified>
</cp:coreProperties>
</file>